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7BDAE" w14:textId="77777777" w:rsidR="001B6804" w:rsidRPr="001B6804" w:rsidRDefault="001B6804" w:rsidP="001B68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6804">
        <w:rPr>
          <w:rFonts w:ascii="Times New Roman" w:hAnsi="Times New Roman" w:cs="Times New Roman"/>
          <w:b/>
          <w:bCs/>
          <w:sz w:val="36"/>
          <w:szCs w:val="36"/>
        </w:rPr>
        <w:t>Workers Compensation</w:t>
      </w:r>
    </w:p>
    <w:p w14:paraId="4684A1AA" w14:textId="77777777" w:rsidR="001B6804" w:rsidRDefault="001B6804" w:rsidP="001B68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6804">
        <w:rPr>
          <w:rFonts w:ascii="Times New Roman" w:hAnsi="Times New Roman" w:cs="Times New Roman"/>
          <w:sz w:val="24"/>
          <w:szCs w:val="24"/>
        </w:rPr>
        <w:t>Employer pays</w:t>
      </w:r>
      <w:proofErr w:type="gramEnd"/>
      <w:r w:rsidRPr="001B6804">
        <w:rPr>
          <w:rFonts w:ascii="Times New Roman" w:hAnsi="Times New Roman" w:cs="Times New Roman"/>
          <w:sz w:val="24"/>
          <w:szCs w:val="24"/>
        </w:rPr>
        <w:t xml:space="preserve"> Workers Compensation Insurance to each Province and each rate is different.</w:t>
      </w:r>
    </w:p>
    <w:p w14:paraId="044FCF13" w14:textId="77777777" w:rsidR="001B6804" w:rsidRPr="001B6804" w:rsidRDefault="001B6804" w:rsidP="001B6804">
      <w:pPr>
        <w:rPr>
          <w:rFonts w:ascii="Times New Roman" w:hAnsi="Times New Roman" w:cs="Times New Roman"/>
          <w:sz w:val="24"/>
          <w:szCs w:val="24"/>
        </w:rPr>
      </w:pPr>
    </w:p>
    <w:p w14:paraId="693ACE59" w14:textId="77777777" w:rsidR="001B6804" w:rsidRPr="001B6804" w:rsidRDefault="001B6804" w:rsidP="001B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804">
        <w:rPr>
          <w:rFonts w:ascii="Times New Roman" w:hAnsi="Times New Roman" w:cs="Times New Roman"/>
          <w:b/>
          <w:bCs/>
          <w:sz w:val="32"/>
          <w:szCs w:val="32"/>
        </w:rPr>
        <w:t>New Brunswick</w:t>
      </w:r>
      <w:r w:rsidRPr="001B6804">
        <w:rPr>
          <w:rFonts w:ascii="Times New Roman" w:hAnsi="Times New Roman" w:cs="Times New Roman"/>
          <w:b/>
          <w:bCs/>
          <w:sz w:val="24"/>
          <w:szCs w:val="24"/>
        </w:rPr>
        <w:t>: Must be entered by the 5th of month</w:t>
      </w:r>
    </w:p>
    <w:p w14:paraId="39D9A30B" w14:textId="7C1E4563" w:rsidR="001B6804" w:rsidRDefault="001B6804" w:rsidP="001B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Log into </w:t>
      </w:r>
      <w:hyperlink r:id="rId6" w:history="1">
        <w:r w:rsidRPr="001B6804">
          <w:rPr>
            <w:rStyle w:val="Hyperlink"/>
            <w:rFonts w:ascii="Times New Roman" w:hAnsi="Times New Roman" w:cs="Times New Roman"/>
            <w:sz w:val="24"/>
            <w:szCs w:val="24"/>
          </w:rPr>
          <w:t>www.clients.nethris.com</w:t>
        </w:r>
      </w:hyperlink>
    </w:p>
    <w:p w14:paraId="13E9E149" w14:textId="05C035B9" w:rsidR="001B6804" w:rsidRPr="001B6804" w:rsidRDefault="001B6804" w:rsidP="001B68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lick on Reports</w:t>
      </w:r>
    </w:p>
    <w:p w14:paraId="0E747082" w14:textId="77777777" w:rsidR="001B6804" w:rsidRPr="001B6804" w:rsidRDefault="001B6804" w:rsidP="001B68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Payroll Results</w:t>
      </w:r>
    </w:p>
    <w:p w14:paraId="240CED8A" w14:textId="77777777" w:rsidR="001B6804" w:rsidRPr="001B6804" w:rsidRDefault="001B6804" w:rsidP="001B68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Payroll Reports</w:t>
      </w:r>
    </w:p>
    <w:p w14:paraId="1F019775" w14:textId="77777777" w:rsidR="001B6804" w:rsidRPr="001B6804" w:rsidRDefault="001B6804" w:rsidP="001B68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lick on Payroll Record- SPD603</w:t>
      </w:r>
    </w:p>
    <w:p w14:paraId="1B1C328E" w14:textId="77777777" w:rsidR="001B6804" w:rsidRPr="001B6804" w:rsidRDefault="001B6804" w:rsidP="001B68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lick Refresh</w:t>
      </w:r>
    </w:p>
    <w:p w14:paraId="23CC3D44" w14:textId="77777777" w:rsidR="001B6804" w:rsidRPr="001B6804" w:rsidRDefault="001B6804" w:rsidP="001B68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lick on Report for current pay period processed</w:t>
      </w:r>
    </w:p>
    <w:p w14:paraId="6D571EB6" w14:textId="77777777" w:rsidR="001B6804" w:rsidRPr="001B6804" w:rsidRDefault="001B6804" w:rsidP="001B68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Select Summary Pages for Divisions 1, 4, 6, 10, 16</w:t>
      </w:r>
    </w:p>
    <w:p w14:paraId="6BF9D2E2" w14:textId="77777777" w:rsidR="001B6804" w:rsidRPr="001B6804" w:rsidRDefault="001B6804" w:rsidP="001B6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2111F" w14:textId="77777777" w:rsidR="001B6804" w:rsidRPr="001B6804" w:rsidRDefault="001B6804" w:rsidP="001B6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Open Workers Comp Calculation Excel</w:t>
      </w:r>
    </w:p>
    <w:p w14:paraId="7B97A667" w14:textId="77777777" w:rsidR="001B6804" w:rsidRPr="001B6804" w:rsidRDefault="001B6804" w:rsidP="001B68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Enter for each Division per period:</w:t>
      </w:r>
    </w:p>
    <w:p w14:paraId="03D7BCF3" w14:textId="77777777" w:rsidR="001B6804" w:rsidRPr="001B6804" w:rsidRDefault="001B6804" w:rsidP="001B68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olumn C - Gross Pay</w:t>
      </w:r>
    </w:p>
    <w:p w14:paraId="06786FC0" w14:textId="77777777" w:rsidR="001B6804" w:rsidRPr="001B6804" w:rsidRDefault="001B6804" w:rsidP="001B68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olumn D - Expense Amount (if any)</w:t>
      </w:r>
    </w:p>
    <w:p w14:paraId="5563D870" w14:textId="77777777" w:rsidR="001B6804" w:rsidRPr="001B6804" w:rsidRDefault="001B6804" w:rsidP="001B68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olumn G Total Hours</w:t>
      </w:r>
    </w:p>
    <w:p w14:paraId="727329A9" w14:textId="77777777" w:rsidR="001B6804" w:rsidRPr="001B6804" w:rsidRDefault="001B6804" w:rsidP="001B68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olumn H - # of Employees</w:t>
      </w:r>
    </w:p>
    <w:p w14:paraId="47122497" w14:textId="77777777" w:rsidR="001B6804" w:rsidRPr="001B6804" w:rsidRDefault="001B6804" w:rsidP="001B68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Save Excel</w:t>
      </w:r>
    </w:p>
    <w:p w14:paraId="4FBAA8B3" w14:textId="77777777" w:rsidR="001B6804" w:rsidRPr="001B6804" w:rsidRDefault="001B6804" w:rsidP="001B6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299C9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Log into https://www.worksafenb.ca/myservices/ or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WorkSafeNB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MyServices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 xml:space="preserve"> (ws-ts.nb.ca)</w:t>
      </w:r>
    </w:p>
    <w:p w14:paraId="4AA28132" w14:textId="77777777" w:rsidR="001B6804" w:rsidRPr="00D243CC" w:rsidRDefault="001B6804" w:rsidP="00D243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on Employer</w:t>
      </w:r>
    </w:p>
    <w:p w14:paraId="57433873" w14:textId="77777777" w:rsidR="001B6804" w:rsidRPr="00D243CC" w:rsidRDefault="001B6804" w:rsidP="00D243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File Monthly Payroll</w:t>
      </w:r>
    </w:p>
    <w:p w14:paraId="48D97316" w14:textId="77777777" w:rsidR="001B6804" w:rsidRPr="00D243CC" w:rsidRDefault="001B6804" w:rsidP="00D243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Assessable Earnings is the Total Amount from Column E on your Excel</w:t>
      </w:r>
    </w:p>
    <w:p w14:paraId="5920EEA1" w14:textId="77777777" w:rsidR="001B6804" w:rsidRPr="00D243CC" w:rsidRDefault="001B6804" w:rsidP="00D243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Enter # of Employees from Column H</w:t>
      </w:r>
    </w:p>
    <w:p w14:paraId="5F6F75F2" w14:textId="77777777" w:rsidR="001B6804" w:rsidRPr="00D243CC" w:rsidRDefault="001B6804" w:rsidP="00D243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ntract Amount is $0</w:t>
      </w:r>
    </w:p>
    <w:p w14:paraId="520CAE7D" w14:textId="77777777" w:rsidR="001B6804" w:rsidRPr="00D243CC" w:rsidRDefault="001B6804" w:rsidP="00D243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# of Contracts is 0</w:t>
      </w:r>
    </w:p>
    <w:p w14:paraId="4B8EC8A0" w14:textId="77777777" w:rsidR="001B6804" w:rsidRDefault="001B6804" w:rsidP="00D243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Submit</w:t>
      </w:r>
    </w:p>
    <w:p w14:paraId="6537D414" w14:textId="77777777" w:rsidR="00D243CC" w:rsidRPr="00D243CC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38C73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HR will send </w:t>
      </w:r>
      <w:proofErr w:type="gramStart"/>
      <w:r w:rsidRPr="001B6804">
        <w:rPr>
          <w:rFonts w:ascii="Times New Roman" w:hAnsi="Times New Roman" w:cs="Times New Roman"/>
          <w:sz w:val="24"/>
          <w:szCs w:val="24"/>
        </w:rPr>
        <w:t>Statement</w:t>
      </w:r>
      <w:proofErr w:type="gramEnd"/>
      <w:r w:rsidRPr="001B6804">
        <w:rPr>
          <w:rFonts w:ascii="Times New Roman" w:hAnsi="Times New Roman" w:cs="Times New Roman"/>
          <w:sz w:val="24"/>
          <w:szCs w:val="24"/>
        </w:rPr>
        <w:t xml:space="preserve"> of Account to ap@acadiamarjam.ca. Amount will be debited from</w:t>
      </w:r>
    </w:p>
    <w:p w14:paraId="3692C5B1" w14:textId="661FE7F3" w:rsidR="00A22AD1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our bank account. AP will verify </w:t>
      </w:r>
      <w:proofErr w:type="gramStart"/>
      <w:r w:rsidRPr="001B6804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1B6804">
        <w:rPr>
          <w:rFonts w:ascii="Times New Roman" w:hAnsi="Times New Roman" w:cs="Times New Roman"/>
          <w:sz w:val="24"/>
          <w:szCs w:val="24"/>
        </w:rPr>
        <w:t xml:space="preserve"> debited and book transaction in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Cloudsuite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>.</w:t>
      </w:r>
    </w:p>
    <w:p w14:paraId="37143CEB" w14:textId="77777777" w:rsidR="001B6804" w:rsidRPr="001B6804" w:rsidRDefault="001B6804" w:rsidP="001B6804">
      <w:pPr>
        <w:rPr>
          <w:rFonts w:ascii="Times New Roman" w:hAnsi="Times New Roman" w:cs="Times New Roman"/>
          <w:sz w:val="24"/>
          <w:szCs w:val="24"/>
        </w:rPr>
      </w:pPr>
    </w:p>
    <w:p w14:paraId="710AE584" w14:textId="77777777" w:rsidR="00D243CC" w:rsidRDefault="00D243CC" w:rsidP="001B6804">
      <w:pPr>
        <w:rPr>
          <w:rFonts w:ascii="Times New Roman" w:hAnsi="Times New Roman" w:cs="Times New Roman"/>
          <w:sz w:val="24"/>
          <w:szCs w:val="24"/>
        </w:rPr>
      </w:pPr>
    </w:p>
    <w:p w14:paraId="7C0DBC7B" w14:textId="77777777" w:rsidR="00D243CC" w:rsidRDefault="00D243CC" w:rsidP="001B6804">
      <w:pPr>
        <w:rPr>
          <w:rFonts w:ascii="Times New Roman" w:hAnsi="Times New Roman" w:cs="Times New Roman"/>
          <w:sz w:val="24"/>
          <w:szCs w:val="24"/>
        </w:rPr>
      </w:pPr>
    </w:p>
    <w:p w14:paraId="6DBC1135" w14:textId="77777777" w:rsidR="00D243CC" w:rsidRDefault="00D243CC" w:rsidP="001B6804">
      <w:pPr>
        <w:rPr>
          <w:rFonts w:ascii="Times New Roman" w:hAnsi="Times New Roman" w:cs="Times New Roman"/>
          <w:sz w:val="24"/>
          <w:szCs w:val="24"/>
        </w:rPr>
      </w:pPr>
    </w:p>
    <w:p w14:paraId="3C5A6FF9" w14:textId="77777777" w:rsidR="00D243CC" w:rsidRDefault="00D243CC" w:rsidP="001B6804">
      <w:pPr>
        <w:rPr>
          <w:rFonts w:ascii="Times New Roman" w:hAnsi="Times New Roman" w:cs="Times New Roman"/>
          <w:sz w:val="24"/>
          <w:szCs w:val="24"/>
        </w:rPr>
      </w:pPr>
    </w:p>
    <w:p w14:paraId="25B4A722" w14:textId="62ED1563" w:rsidR="001B6804" w:rsidRPr="001B6804" w:rsidRDefault="001B6804" w:rsidP="001B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804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nce Edward Island</w:t>
      </w:r>
      <w:r w:rsidRPr="001B6804">
        <w:rPr>
          <w:rFonts w:ascii="Times New Roman" w:hAnsi="Times New Roman" w:cs="Times New Roman"/>
          <w:b/>
          <w:bCs/>
          <w:sz w:val="24"/>
          <w:szCs w:val="24"/>
        </w:rPr>
        <w:t>: Must be paid by 15th of the month</w:t>
      </w:r>
    </w:p>
    <w:p w14:paraId="1E7C8837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Log into www.clients.nethris.com</w:t>
      </w:r>
    </w:p>
    <w:p w14:paraId="2A8256AF" w14:textId="77777777" w:rsidR="001B6804" w:rsidRPr="00D243CC" w:rsidRDefault="001B6804" w:rsidP="00D243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on Reports</w:t>
      </w:r>
    </w:p>
    <w:p w14:paraId="654453F5" w14:textId="77777777" w:rsidR="001B6804" w:rsidRPr="00D243CC" w:rsidRDefault="001B6804" w:rsidP="00D243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Payroll Results</w:t>
      </w:r>
    </w:p>
    <w:p w14:paraId="0955DCC9" w14:textId="77777777" w:rsidR="001B6804" w:rsidRPr="00D243CC" w:rsidRDefault="001B6804" w:rsidP="00D243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Payroll Reports</w:t>
      </w:r>
    </w:p>
    <w:p w14:paraId="3E03CB62" w14:textId="77777777" w:rsidR="001B6804" w:rsidRPr="00D243CC" w:rsidRDefault="001B6804" w:rsidP="00D243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on Payroll Record- SPD603</w:t>
      </w:r>
    </w:p>
    <w:p w14:paraId="329E4991" w14:textId="77777777" w:rsidR="001B6804" w:rsidRPr="00D243CC" w:rsidRDefault="001B6804" w:rsidP="00D243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Refresh</w:t>
      </w:r>
    </w:p>
    <w:p w14:paraId="7D7906C8" w14:textId="77777777" w:rsidR="001B6804" w:rsidRPr="00D243CC" w:rsidRDefault="001B6804" w:rsidP="00D243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on Report for current pay period processed</w:t>
      </w:r>
    </w:p>
    <w:p w14:paraId="27060EF5" w14:textId="77777777" w:rsidR="001B6804" w:rsidRDefault="001B6804" w:rsidP="00D243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Select Summary Page for Division 7</w:t>
      </w:r>
    </w:p>
    <w:p w14:paraId="1A5497E3" w14:textId="77777777" w:rsidR="00D243CC" w:rsidRPr="00D243CC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8A0DA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Open Workers Comp Calculation Excel</w:t>
      </w:r>
    </w:p>
    <w:p w14:paraId="64BF887C" w14:textId="77777777" w:rsidR="001B6804" w:rsidRPr="00D243CC" w:rsidRDefault="001B6804" w:rsidP="00D243C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Enter for each Division per period:</w:t>
      </w:r>
    </w:p>
    <w:p w14:paraId="22E3ED37" w14:textId="77777777" w:rsidR="001B6804" w:rsidRPr="00D243CC" w:rsidRDefault="001B6804" w:rsidP="00D243C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C - Gross Pay</w:t>
      </w:r>
    </w:p>
    <w:p w14:paraId="1D102D9A" w14:textId="77777777" w:rsidR="001B6804" w:rsidRPr="00D243CC" w:rsidRDefault="001B6804" w:rsidP="00D243C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D - Expense Amount (if any)</w:t>
      </w:r>
    </w:p>
    <w:p w14:paraId="10B21F86" w14:textId="77777777" w:rsidR="001B6804" w:rsidRPr="00D243CC" w:rsidRDefault="001B6804" w:rsidP="00D243C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G Total Hours</w:t>
      </w:r>
    </w:p>
    <w:p w14:paraId="1C702276" w14:textId="77777777" w:rsidR="001B6804" w:rsidRPr="00D243CC" w:rsidRDefault="001B6804" w:rsidP="00D243C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H - # of Employees</w:t>
      </w:r>
    </w:p>
    <w:p w14:paraId="14E6C6FC" w14:textId="77777777" w:rsidR="001B6804" w:rsidRDefault="001B6804" w:rsidP="00D243C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Save Excel</w:t>
      </w:r>
    </w:p>
    <w:p w14:paraId="25C760F1" w14:textId="77777777" w:rsidR="00D243CC" w:rsidRPr="00D243CC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C7B46" w14:textId="6E8938A8" w:rsidR="001B6804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R</w:t>
      </w:r>
      <w:r w:rsidR="001B6804" w:rsidRPr="001B6804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receive a </w:t>
      </w:r>
      <w:r w:rsidR="001B6804" w:rsidRPr="001B6804">
        <w:rPr>
          <w:rFonts w:ascii="Times New Roman" w:hAnsi="Times New Roman" w:cs="Times New Roman"/>
          <w:sz w:val="24"/>
          <w:szCs w:val="24"/>
        </w:rPr>
        <w:t xml:space="preserve">Monthly Remittance Worksheet </w:t>
      </w:r>
      <w:r>
        <w:rPr>
          <w:rFonts w:ascii="Times New Roman" w:hAnsi="Times New Roman" w:cs="Times New Roman"/>
          <w:sz w:val="24"/>
          <w:szCs w:val="24"/>
        </w:rPr>
        <w:t xml:space="preserve">in the mail and send to payroll </w:t>
      </w:r>
      <w:r w:rsidR="001B6804" w:rsidRPr="001B6804">
        <w:rPr>
          <w:rFonts w:ascii="Times New Roman" w:hAnsi="Times New Roman" w:cs="Times New Roman"/>
          <w:sz w:val="24"/>
          <w:szCs w:val="24"/>
        </w:rPr>
        <w:t>to complete.</w:t>
      </w:r>
    </w:p>
    <w:p w14:paraId="7F95248C" w14:textId="77777777" w:rsidR="00D243CC" w:rsidRPr="001B6804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22272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Letter A &amp; C Total Amount in Column E</w:t>
      </w:r>
    </w:p>
    <w:p w14:paraId="32B02630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Letter E &amp; G Total Amount in Column F</w:t>
      </w:r>
    </w:p>
    <w:p w14:paraId="2AB5D0D0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Letter H # of Employees</w:t>
      </w:r>
    </w:p>
    <w:p w14:paraId="1C188495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Enter Assessable Payroll, # of Employees and Amount Paid on</w:t>
      </w:r>
    </w:p>
    <w:p w14:paraId="73A30F1F" w14:textId="77777777" w:rsid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Voucher</w:t>
      </w:r>
    </w:p>
    <w:p w14:paraId="251A4D5A" w14:textId="77777777" w:rsidR="00D243CC" w:rsidRPr="001B6804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8094A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HR will email </w:t>
      </w:r>
      <w:proofErr w:type="gramStart"/>
      <w:r w:rsidRPr="001B6804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Pr="001B6804">
        <w:rPr>
          <w:rFonts w:ascii="Times New Roman" w:hAnsi="Times New Roman" w:cs="Times New Roman"/>
          <w:sz w:val="24"/>
          <w:szCs w:val="24"/>
        </w:rPr>
        <w:t xml:space="preserve"> Assessment Form to ap@acadiamarjam.ca.</w:t>
      </w:r>
    </w:p>
    <w:p w14:paraId="6AD94933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AP will enter transaction in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Cloudsuite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 xml:space="preserve"> and process payment via credit</w:t>
      </w:r>
    </w:p>
    <w:p w14:paraId="0F5A6826" w14:textId="2CDA2A41" w:rsid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card.</w:t>
      </w:r>
    </w:p>
    <w:p w14:paraId="59B4466F" w14:textId="77777777" w:rsidR="00D243CC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2B865" w14:textId="77777777" w:rsidR="00D243CC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EC88D" w14:textId="77777777" w:rsidR="001B6804" w:rsidRDefault="001B6804" w:rsidP="001B68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6804">
        <w:rPr>
          <w:rFonts w:ascii="Times New Roman" w:hAnsi="Times New Roman" w:cs="Times New Roman"/>
          <w:b/>
          <w:bCs/>
          <w:sz w:val="32"/>
          <w:szCs w:val="32"/>
        </w:rPr>
        <w:t>Nova Scotia</w:t>
      </w:r>
    </w:p>
    <w:p w14:paraId="5000CC59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Log into www.clients.nethris.com</w:t>
      </w:r>
    </w:p>
    <w:p w14:paraId="49AC4760" w14:textId="77777777" w:rsidR="001B6804" w:rsidRPr="00D243CC" w:rsidRDefault="001B6804" w:rsidP="00D243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on Reports</w:t>
      </w:r>
    </w:p>
    <w:p w14:paraId="713B0DEE" w14:textId="77777777" w:rsidR="001B6804" w:rsidRPr="00D243CC" w:rsidRDefault="001B6804" w:rsidP="00D243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Payroll Results</w:t>
      </w:r>
    </w:p>
    <w:p w14:paraId="01925E6C" w14:textId="77777777" w:rsidR="001B6804" w:rsidRPr="00D243CC" w:rsidRDefault="001B6804" w:rsidP="00D243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Payroll Reports</w:t>
      </w:r>
    </w:p>
    <w:p w14:paraId="673D0B8E" w14:textId="77777777" w:rsidR="001B6804" w:rsidRPr="00D243CC" w:rsidRDefault="001B6804" w:rsidP="00D243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on Payroll Record- SPD603</w:t>
      </w:r>
    </w:p>
    <w:p w14:paraId="2BF13AE1" w14:textId="77777777" w:rsidR="001B6804" w:rsidRPr="00D243CC" w:rsidRDefault="001B6804" w:rsidP="00D243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Refresh</w:t>
      </w:r>
    </w:p>
    <w:p w14:paraId="606C8514" w14:textId="77777777" w:rsidR="001B6804" w:rsidRPr="00D243CC" w:rsidRDefault="001B6804" w:rsidP="00D243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lick on Report for current pay period processed</w:t>
      </w:r>
    </w:p>
    <w:p w14:paraId="3E3A4B13" w14:textId="77777777" w:rsidR="001B6804" w:rsidRDefault="001B6804" w:rsidP="00D243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Select Summary Page for Divisions 2, 9</w:t>
      </w:r>
    </w:p>
    <w:p w14:paraId="54EDF911" w14:textId="77777777" w:rsidR="00D243CC" w:rsidRPr="00D243CC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EE693" w14:textId="77777777" w:rsidR="001B6804" w:rsidRPr="001B6804" w:rsidRDefault="001B6804" w:rsidP="00D243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Open Workers Comp Calculation Excel</w:t>
      </w:r>
    </w:p>
    <w:p w14:paraId="1CC08AF8" w14:textId="77777777" w:rsidR="001B6804" w:rsidRPr="00D243CC" w:rsidRDefault="001B6804" w:rsidP="00D243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Enter for each Division per period</w:t>
      </w:r>
    </w:p>
    <w:p w14:paraId="219FFF59" w14:textId="77777777" w:rsidR="001B6804" w:rsidRPr="00D243CC" w:rsidRDefault="001B6804" w:rsidP="00D243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C - Gross Pay</w:t>
      </w:r>
    </w:p>
    <w:p w14:paraId="1213B61A" w14:textId="77777777" w:rsidR="001B6804" w:rsidRPr="00D243CC" w:rsidRDefault="001B6804" w:rsidP="00D243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D - Expense Amount (if any)</w:t>
      </w:r>
    </w:p>
    <w:p w14:paraId="193DC2D6" w14:textId="77777777" w:rsidR="001B6804" w:rsidRPr="00D243CC" w:rsidRDefault="001B6804" w:rsidP="00D243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G Total Hours</w:t>
      </w:r>
    </w:p>
    <w:p w14:paraId="716858D7" w14:textId="77777777" w:rsidR="001B6804" w:rsidRPr="00D243CC" w:rsidRDefault="001B6804" w:rsidP="00D243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Column H - # of Employees</w:t>
      </w:r>
    </w:p>
    <w:p w14:paraId="4B252CC9" w14:textId="77777777" w:rsidR="001B6804" w:rsidRDefault="001B6804" w:rsidP="00D243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3CC">
        <w:rPr>
          <w:rFonts w:ascii="Times New Roman" w:hAnsi="Times New Roman" w:cs="Times New Roman"/>
          <w:sz w:val="24"/>
          <w:szCs w:val="24"/>
        </w:rPr>
        <w:t>Save Excel</w:t>
      </w:r>
    </w:p>
    <w:p w14:paraId="20D56401" w14:textId="77777777" w:rsidR="00D243CC" w:rsidRPr="00D243CC" w:rsidRDefault="00D243CC" w:rsidP="00D243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883EC" w14:textId="77777777" w:rsidR="00BD5CC2" w:rsidRDefault="001B6804" w:rsidP="00BD5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Nethris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 xml:space="preserve"> debits our bank account and remits payment to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Worksafe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>.</w:t>
      </w:r>
      <w:r w:rsidR="00BD5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37C1" w14:textId="72DF7DC4" w:rsidR="001B6804" w:rsidRPr="001B6804" w:rsidRDefault="001B6804" w:rsidP="00BD5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Confirmed by </w:t>
      </w:r>
      <w:proofErr w:type="gramStart"/>
      <w:r w:rsidRPr="001B6804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1B6804">
        <w:rPr>
          <w:rFonts w:ascii="Times New Roman" w:hAnsi="Times New Roman" w:cs="Times New Roman"/>
          <w:sz w:val="24"/>
          <w:szCs w:val="24"/>
        </w:rPr>
        <w:t xml:space="preserve"> of Nova Scotia no report is needed. HR will send the Statement of Account to</w:t>
      </w:r>
      <w:r w:rsidR="00BD5CC2">
        <w:rPr>
          <w:rFonts w:ascii="Times New Roman" w:hAnsi="Times New Roman" w:cs="Times New Roman"/>
          <w:sz w:val="24"/>
          <w:szCs w:val="24"/>
        </w:rPr>
        <w:t xml:space="preserve"> </w:t>
      </w:r>
      <w:r w:rsidRPr="001B6804">
        <w:rPr>
          <w:rFonts w:ascii="Times New Roman" w:hAnsi="Times New Roman" w:cs="Times New Roman"/>
          <w:sz w:val="24"/>
          <w:szCs w:val="24"/>
        </w:rPr>
        <w:t xml:space="preserve">ap@acadiamarjam.ca. AP will verify </w:t>
      </w:r>
      <w:proofErr w:type="gramStart"/>
      <w:r w:rsidRPr="001B6804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1B6804">
        <w:rPr>
          <w:rFonts w:ascii="Times New Roman" w:hAnsi="Times New Roman" w:cs="Times New Roman"/>
          <w:sz w:val="24"/>
          <w:szCs w:val="24"/>
        </w:rPr>
        <w:t xml:space="preserve"> to be debited from bank and books transaction in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Cloudsuite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>.</w:t>
      </w:r>
    </w:p>
    <w:p w14:paraId="7193A5BA" w14:textId="77777777" w:rsidR="001B6804" w:rsidRPr="001B6804" w:rsidRDefault="001B6804" w:rsidP="001B6804">
      <w:pPr>
        <w:rPr>
          <w:rFonts w:ascii="Times New Roman" w:hAnsi="Times New Roman" w:cs="Times New Roman"/>
          <w:sz w:val="24"/>
          <w:szCs w:val="24"/>
        </w:rPr>
      </w:pPr>
    </w:p>
    <w:p w14:paraId="087BCF64" w14:textId="77777777" w:rsidR="001B6804" w:rsidRPr="001B6804" w:rsidRDefault="001B6804" w:rsidP="001B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804">
        <w:rPr>
          <w:rFonts w:ascii="Times New Roman" w:hAnsi="Times New Roman" w:cs="Times New Roman"/>
          <w:b/>
          <w:bCs/>
          <w:sz w:val="32"/>
          <w:szCs w:val="32"/>
        </w:rPr>
        <w:t xml:space="preserve">New </w:t>
      </w:r>
      <w:proofErr w:type="spellStart"/>
      <w:r w:rsidRPr="001B6804">
        <w:rPr>
          <w:rFonts w:ascii="Times New Roman" w:hAnsi="Times New Roman" w:cs="Times New Roman"/>
          <w:b/>
          <w:bCs/>
          <w:sz w:val="32"/>
          <w:szCs w:val="32"/>
        </w:rPr>
        <w:t>Foundland</w:t>
      </w:r>
      <w:proofErr w:type="spellEnd"/>
      <w:r w:rsidRPr="001B6804">
        <w:rPr>
          <w:rFonts w:ascii="Times New Roman" w:hAnsi="Times New Roman" w:cs="Times New Roman"/>
          <w:b/>
          <w:bCs/>
          <w:sz w:val="24"/>
          <w:szCs w:val="24"/>
        </w:rPr>
        <w:t>- submitted yearly by 2/28</w:t>
      </w:r>
    </w:p>
    <w:p w14:paraId="10CFEE45" w14:textId="77777777" w:rsidR="001B6804" w:rsidRPr="001B6804" w:rsidRDefault="001B6804" w:rsidP="00BD5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Log into www.clients.nethris.com</w:t>
      </w:r>
    </w:p>
    <w:p w14:paraId="13F496B9" w14:textId="77777777" w:rsidR="001B6804" w:rsidRPr="00BD5CC2" w:rsidRDefault="001B6804" w:rsidP="00BD5CC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on Reports</w:t>
      </w:r>
    </w:p>
    <w:p w14:paraId="2946FFE4" w14:textId="77777777" w:rsidR="001B6804" w:rsidRPr="00BD5CC2" w:rsidRDefault="001B6804" w:rsidP="00BD5CC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Payroll Results</w:t>
      </w:r>
    </w:p>
    <w:p w14:paraId="23D388A6" w14:textId="77777777" w:rsidR="001B6804" w:rsidRPr="00BD5CC2" w:rsidRDefault="001B6804" w:rsidP="00BD5CC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Payroll Reports</w:t>
      </w:r>
    </w:p>
    <w:p w14:paraId="052E1256" w14:textId="77777777" w:rsidR="001B6804" w:rsidRPr="00BD5CC2" w:rsidRDefault="001B6804" w:rsidP="00BD5CC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on Payroll Record- SPD603</w:t>
      </w:r>
    </w:p>
    <w:p w14:paraId="53823266" w14:textId="77777777" w:rsidR="001B6804" w:rsidRPr="00BD5CC2" w:rsidRDefault="001B6804" w:rsidP="00BD5CC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Refresh</w:t>
      </w:r>
    </w:p>
    <w:p w14:paraId="44D465FF" w14:textId="77777777" w:rsidR="001B6804" w:rsidRPr="00BD5CC2" w:rsidRDefault="001B6804" w:rsidP="00BD5CC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on Report for last pay period of the year</w:t>
      </w:r>
    </w:p>
    <w:p w14:paraId="2359B38B" w14:textId="77777777" w:rsidR="001B6804" w:rsidRDefault="001B6804" w:rsidP="00BD5CC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Select Summary Page for Divisions 5</w:t>
      </w:r>
    </w:p>
    <w:p w14:paraId="52EA88FE" w14:textId="77777777" w:rsidR="00BD5CC2" w:rsidRPr="00BD5CC2" w:rsidRDefault="00BD5CC2" w:rsidP="00BD5C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98F0C" w14:textId="77777777" w:rsidR="001B6804" w:rsidRPr="001B6804" w:rsidRDefault="001B6804" w:rsidP="00BD5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>Log into connect.workplacenl.ca</w:t>
      </w:r>
    </w:p>
    <w:p w14:paraId="780197FF" w14:textId="77777777" w:rsidR="001B6804" w:rsidRPr="00BD5CC2" w:rsidRDefault="001B6804" w:rsidP="00BD5C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on Annual Employer Statement</w:t>
      </w:r>
    </w:p>
    <w:p w14:paraId="70310D44" w14:textId="77777777" w:rsidR="001B6804" w:rsidRPr="00BD5CC2" w:rsidRDefault="001B6804" w:rsidP="00BD5C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Complete Statement</w:t>
      </w:r>
    </w:p>
    <w:p w14:paraId="24D6DED1" w14:textId="77777777" w:rsidR="001B6804" w:rsidRPr="00BD5CC2" w:rsidRDefault="001B6804" w:rsidP="00BD5C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on OH&amp;S Statement and enter info</w:t>
      </w:r>
    </w:p>
    <w:p w14:paraId="622ECE2B" w14:textId="77777777" w:rsidR="001B6804" w:rsidRPr="00BD5CC2" w:rsidRDefault="001B6804" w:rsidP="00BD5C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Click on Payroll Statement</w:t>
      </w:r>
    </w:p>
    <w:p w14:paraId="38A82415" w14:textId="77777777" w:rsidR="001B6804" w:rsidRPr="00BD5CC2" w:rsidRDefault="001B6804" w:rsidP="00BD5C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Answer questions and enter info</w:t>
      </w:r>
    </w:p>
    <w:p w14:paraId="257D1904" w14:textId="77777777" w:rsidR="001B6804" w:rsidRDefault="001B6804" w:rsidP="00BD5C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CC2">
        <w:rPr>
          <w:rFonts w:ascii="Times New Roman" w:hAnsi="Times New Roman" w:cs="Times New Roman"/>
          <w:sz w:val="24"/>
          <w:szCs w:val="24"/>
        </w:rPr>
        <w:t>Submit</w:t>
      </w:r>
    </w:p>
    <w:p w14:paraId="70AAEC18" w14:textId="77777777" w:rsidR="00BD5CC2" w:rsidRPr="00BD5CC2" w:rsidRDefault="00BD5CC2" w:rsidP="00BD5C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A14EB" w14:textId="491F0ECB" w:rsidR="001B6804" w:rsidRPr="001B6804" w:rsidRDefault="001B6804" w:rsidP="001B6804">
      <w:pPr>
        <w:rPr>
          <w:rFonts w:ascii="Times New Roman" w:hAnsi="Times New Roman" w:cs="Times New Roman"/>
          <w:sz w:val="24"/>
          <w:szCs w:val="24"/>
        </w:rPr>
      </w:pPr>
      <w:r w:rsidRPr="001B6804">
        <w:rPr>
          <w:rFonts w:ascii="Times New Roman" w:hAnsi="Times New Roman" w:cs="Times New Roman"/>
          <w:sz w:val="24"/>
          <w:szCs w:val="24"/>
        </w:rPr>
        <w:t xml:space="preserve">We are set up with a payment arrangement. A monthly schedule of payment amounts will be sent.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HRwill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 xml:space="preserve"> send Assessment Statement to ap@acadiamarjam.ca. AP will verify amount </w:t>
      </w:r>
      <w:r w:rsidR="00BD5CC2">
        <w:rPr>
          <w:rFonts w:ascii="Times New Roman" w:hAnsi="Times New Roman" w:cs="Times New Roman"/>
          <w:sz w:val="24"/>
          <w:szCs w:val="24"/>
        </w:rPr>
        <w:t xml:space="preserve">to be </w:t>
      </w:r>
      <w:r w:rsidRPr="001B6804">
        <w:rPr>
          <w:rFonts w:ascii="Times New Roman" w:hAnsi="Times New Roman" w:cs="Times New Roman"/>
          <w:sz w:val="24"/>
          <w:szCs w:val="24"/>
        </w:rPr>
        <w:t>debited and book</w:t>
      </w:r>
      <w:r w:rsidR="00BD5CC2">
        <w:rPr>
          <w:rFonts w:ascii="Times New Roman" w:hAnsi="Times New Roman" w:cs="Times New Roman"/>
          <w:sz w:val="24"/>
          <w:szCs w:val="24"/>
        </w:rPr>
        <w:t xml:space="preserve"> </w:t>
      </w:r>
      <w:r w:rsidRPr="001B6804">
        <w:rPr>
          <w:rFonts w:ascii="Times New Roman" w:hAnsi="Times New Roman" w:cs="Times New Roman"/>
          <w:sz w:val="24"/>
          <w:szCs w:val="24"/>
        </w:rPr>
        <w:t xml:space="preserve">transaction in </w:t>
      </w:r>
      <w:proofErr w:type="spellStart"/>
      <w:r w:rsidRPr="001B6804">
        <w:rPr>
          <w:rFonts w:ascii="Times New Roman" w:hAnsi="Times New Roman" w:cs="Times New Roman"/>
          <w:sz w:val="24"/>
          <w:szCs w:val="24"/>
        </w:rPr>
        <w:t>Cloudsuite</w:t>
      </w:r>
      <w:proofErr w:type="spellEnd"/>
      <w:r w:rsidRPr="001B6804">
        <w:rPr>
          <w:rFonts w:ascii="Times New Roman" w:hAnsi="Times New Roman" w:cs="Times New Roman"/>
          <w:sz w:val="24"/>
          <w:szCs w:val="24"/>
        </w:rPr>
        <w:t>.</w:t>
      </w:r>
    </w:p>
    <w:sectPr w:rsidR="001B6804" w:rsidRPr="001B6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806"/>
    <w:multiLevelType w:val="hybridMultilevel"/>
    <w:tmpl w:val="C562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C14"/>
    <w:multiLevelType w:val="hybridMultilevel"/>
    <w:tmpl w:val="61C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65F7"/>
    <w:multiLevelType w:val="hybridMultilevel"/>
    <w:tmpl w:val="15BC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7B4"/>
    <w:multiLevelType w:val="hybridMultilevel"/>
    <w:tmpl w:val="4A6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2796"/>
    <w:multiLevelType w:val="hybridMultilevel"/>
    <w:tmpl w:val="C80C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58C8"/>
    <w:multiLevelType w:val="hybridMultilevel"/>
    <w:tmpl w:val="979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626E"/>
    <w:multiLevelType w:val="hybridMultilevel"/>
    <w:tmpl w:val="A37E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0788"/>
    <w:multiLevelType w:val="hybridMultilevel"/>
    <w:tmpl w:val="1CAA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4703E"/>
    <w:multiLevelType w:val="hybridMultilevel"/>
    <w:tmpl w:val="A506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76587">
    <w:abstractNumId w:val="1"/>
  </w:num>
  <w:num w:numId="2" w16cid:durableId="869687228">
    <w:abstractNumId w:val="0"/>
  </w:num>
  <w:num w:numId="3" w16cid:durableId="635061900">
    <w:abstractNumId w:val="4"/>
  </w:num>
  <w:num w:numId="4" w16cid:durableId="118765427">
    <w:abstractNumId w:val="8"/>
  </w:num>
  <w:num w:numId="5" w16cid:durableId="2517566">
    <w:abstractNumId w:val="2"/>
  </w:num>
  <w:num w:numId="6" w16cid:durableId="403720365">
    <w:abstractNumId w:val="5"/>
  </w:num>
  <w:num w:numId="7" w16cid:durableId="1454404167">
    <w:abstractNumId w:val="6"/>
  </w:num>
  <w:num w:numId="8" w16cid:durableId="1366053234">
    <w:abstractNumId w:val="3"/>
  </w:num>
  <w:num w:numId="9" w16cid:durableId="1299916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04"/>
    <w:rsid w:val="001B6804"/>
    <w:rsid w:val="007A3CEC"/>
    <w:rsid w:val="00A22AD1"/>
    <w:rsid w:val="00BD5CC2"/>
    <w:rsid w:val="00D2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A4B3"/>
  <w15:chartTrackingRefBased/>
  <w15:docId w15:val="{0AE22030-766D-4A6E-A56D-25E75778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8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8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8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8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8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8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8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8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8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8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8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68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ents.nethr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722F-4B1F-4FD2-8EFC-9B0607E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czorowski</dc:creator>
  <cp:keywords/>
  <dc:description/>
  <cp:lastModifiedBy>Dawn Kaczorowski</cp:lastModifiedBy>
  <cp:revision>1</cp:revision>
  <dcterms:created xsi:type="dcterms:W3CDTF">2024-09-13T19:50:00Z</dcterms:created>
  <dcterms:modified xsi:type="dcterms:W3CDTF">2024-09-13T20:13:00Z</dcterms:modified>
</cp:coreProperties>
</file>